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三  服务供给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三  服务供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96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三  服务供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